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4D22" w14:textId="77777777" w:rsidR="005C08EE" w:rsidRDefault="009639E5" w:rsidP="005C08EE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1E892" wp14:editId="21E3ED00">
                <wp:simplePos x="0" y="0"/>
                <wp:positionH relativeFrom="column">
                  <wp:posOffset>545465</wp:posOffset>
                </wp:positionH>
                <wp:positionV relativeFrom="paragraph">
                  <wp:posOffset>561340</wp:posOffset>
                </wp:positionV>
                <wp:extent cx="6637020" cy="915987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7020" cy="915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8AA0" w14:textId="77777777" w:rsidR="00C0494D" w:rsidRDefault="00FD5BCA" w:rsidP="00FD5BCA">
                            <w:pPr>
                              <w:ind w:left="-720" w:firstLine="927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219474" wp14:editId="4348E8C1">
                                  <wp:extent cx="794871" cy="794871"/>
                                  <wp:effectExtent l="19050" t="0" r="5229" b="0"/>
                                  <wp:docPr id="14" name="Picture 14" descr="A lion in a circle with a flag an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lion in a circle with a flag and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879" cy="796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7F31E" w14:textId="77777777" w:rsidR="00C0494D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5A269B51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I/We hereby reserve a ________page space, at the cost of $__________in the souvenir journal to be</w:t>
                            </w:r>
                          </w:p>
                          <w:p w14:paraId="16214EF7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published in conjunction with 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the Garibaldi-Meucci Museum 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3</w:t>
                            </w:r>
                            <w:r w:rsidR="00CB44DF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7</w:t>
                            </w:r>
                            <w:r w:rsidR="005D45CD" w:rsidRP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Annual Fundraiser Luncheon at</w:t>
                            </w:r>
                          </w:p>
                          <w:p w14:paraId="16DF19B9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Li Greci’s Staaten in Staten Isl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and, NY on Saturday, November </w:t>
                            </w:r>
                            <w:r w:rsidR="00CB44DF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71450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202</w:t>
                            </w:r>
                            <w:r w:rsidR="00CB44DF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5</w:t>
                            </w:r>
                            <w:r w:rsidR="00171450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,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from 1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2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Noon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4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F25306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07EA8655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0"/>
                                <w:szCs w:val="20"/>
                              </w:rPr>
                            </w:pPr>
                          </w:p>
                          <w:p w14:paraId="4B30203A" w14:textId="77777777" w:rsidR="00C0494D" w:rsidRPr="009A622B" w:rsidRDefault="00C0494D" w:rsidP="00FD5BCA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5D45CD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B44DF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 JOURNAL AD RATES</w:t>
                            </w:r>
                          </w:p>
                          <w:p w14:paraId="10513780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0"/>
                                <w:szCs w:val="20"/>
                              </w:rPr>
                            </w:pPr>
                          </w:p>
                          <w:p w14:paraId="16CAE898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________   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Back Cover                  $50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  <w:t xml:space="preserve">            ________    </w:t>
                            </w: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Silver Full Page        $2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149C073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0568BC38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________   </w:t>
                            </w:r>
                            <w:r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Inside Front Cover      </w:t>
                            </w: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$3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  <w:t xml:space="preserve">            ________   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Full Page                   $</w:t>
                            </w: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15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1E096BEA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6A7DBE7D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________  </w:t>
                            </w:r>
                            <w:r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Inside Back Cover       </w:t>
                            </w: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$3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  <w:t xml:space="preserve">            ________   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Half Page     </w:t>
                            </w:r>
                            <w:r w:rsidR="00D7256E"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256E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14:paraId="7501B116" w14:textId="77777777" w:rsidR="00C0494D" w:rsidRPr="009A622B" w:rsidRDefault="00C0494D" w:rsidP="00FD5BCA">
                            <w:pPr>
                              <w:tabs>
                                <w:tab w:val="left" w:pos="8730"/>
                              </w:tabs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F3A242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________   </w:t>
                            </w:r>
                            <w:r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Gold Full Page            </w:t>
                            </w: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 $25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sz w:val="22"/>
                                <w:szCs w:val="22"/>
                              </w:rPr>
                              <w:tab/>
                              <w:t xml:space="preserve">            ________    </w:t>
                            </w: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Quarter Page           </w:t>
                            </w:r>
                            <w:proofErr w:type="gramStart"/>
                            <w:r w:rsidR="00171450"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$ </w:t>
                            </w:r>
                            <w:r w:rsidR="00171450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450"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80</w:t>
                            </w:r>
                            <w:proofErr w:type="gramEnd"/>
                          </w:p>
                          <w:p w14:paraId="09A4B531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EC7CBE8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Individual, Lodge or Company Name: _________________________________________________________</w:t>
                            </w:r>
                          </w:p>
                          <w:p w14:paraId="21E6321D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0"/>
                                <w:szCs w:val="20"/>
                              </w:rPr>
                            </w:pPr>
                          </w:p>
                          <w:p w14:paraId="171D4A2B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Lodge Name &amp; Number: (if </w:t>
                            </w:r>
                            <w:r w:rsidR="00171450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applicable) _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______________________________________</w:t>
                            </w:r>
                          </w:p>
                          <w:p w14:paraId="59B31FF9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47DE70D1" w14:textId="77777777" w:rsidR="00C0494D" w:rsidRPr="009A622B" w:rsidRDefault="00171450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Address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3B9AE834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40CAEA68" w14:textId="77777777" w:rsidR="00C0494D" w:rsidRPr="009A622B" w:rsidRDefault="00171450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City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______________________________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State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Zip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438F779D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71ECA816" w14:textId="77777777" w:rsidR="00C0494D" w:rsidRPr="009A622B" w:rsidRDefault="00171450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Telephone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Email: _</w:t>
                            </w:r>
                            <w:r w:rsidR="00C0494D"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1EF93CF8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5AA4BC00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b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b/>
                                <w:sz w:val="22"/>
                                <w:szCs w:val="22"/>
                              </w:rPr>
                              <w:t>________My check is enclosed, made payable to Garibaldi-Meucci Museum</w:t>
                            </w:r>
                          </w:p>
                          <w:p w14:paraId="7CCD37E5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3B9C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b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b/>
                                <w:sz w:val="22"/>
                                <w:szCs w:val="22"/>
                              </w:rPr>
                              <w:t>________Bill my credit card           Circle one:  Master Card/Visa/Discover/American Express</w:t>
                            </w:r>
                          </w:p>
                          <w:p w14:paraId="0689AD69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ACE5189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Name as it appears on the card: ______________________________________________________________</w:t>
                            </w:r>
                          </w:p>
                          <w:p w14:paraId="081ADE0C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0"/>
                                <w:szCs w:val="20"/>
                              </w:rPr>
                            </w:pPr>
                          </w:p>
                          <w:p w14:paraId="09C52DC8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Billing Address: __________________________________________________________________________</w:t>
                            </w:r>
                          </w:p>
                          <w:p w14:paraId="6C7A06B4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2060184F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Card Number:  _____________________________________________________________</w:t>
                            </w:r>
                          </w:p>
                          <w:p w14:paraId="21915E5A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60DD5964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Expiration Date: __________________________          CVC#: _______________________</w:t>
                            </w:r>
                          </w:p>
                          <w:p w14:paraId="26BB4219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78E37AB7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Signature: _______________________________________________________________________________</w:t>
                            </w:r>
                          </w:p>
                          <w:p w14:paraId="49E7C32E" w14:textId="77777777" w:rsidR="00C0494D" w:rsidRPr="009A622B" w:rsidRDefault="00C0494D" w:rsidP="00FD5BC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37898F" w14:textId="77777777" w:rsidR="00C0494D" w:rsidRPr="009A622B" w:rsidRDefault="002A1D4A" w:rsidP="00FD5BCA">
                            <w:pPr>
                              <w:spacing w:line="360" w:lineRule="auto"/>
                              <w:ind w:left="-720" w:firstLine="720"/>
                              <w:jc w:val="center"/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C0494D"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EADLINE FOR JO</w:t>
                            </w:r>
                            <w:r w:rsidR="00C0494D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 xml:space="preserve">URNAL ADS:  SATURDAY, OCTOBER </w:t>
                            </w:r>
                            <w:r w:rsidR="00A2384E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B44DF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C0494D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, 20</w:t>
                            </w:r>
                            <w:r w:rsidR="005D45CD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B44DF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CA52895" w14:textId="77777777" w:rsidR="00C0494D" w:rsidRPr="009A622B" w:rsidRDefault="00C0494D" w:rsidP="00FD5BCA">
                            <w:pPr>
                              <w:spacing w:line="276" w:lineRule="auto"/>
                              <w:ind w:left="-720" w:firstLine="720"/>
                              <w:jc w:val="center"/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 SEMIBOLD"/>
                                <w:b/>
                                <w:sz w:val="22"/>
                                <w:szCs w:val="22"/>
                              </w:rPr>
                              <w:t>Return completed form with payment and copy of your ad to:</w:t>
                            </w:r>
                          </w:p>
                          <w:p w14:paraId="6712E313" w14:textId="77777777" w:rsidR="00C0494D" w:rsidRPr="009A622B" w:rsidRDefault="00C0494D" w:rsidP="009F5676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Garibaldi-Meucci Museum</w:t>
                            </w:r>
                          </w:p>
                          <w:p w14:paraId="5A9E2EFC" w14:textId="77777777" w:rsidR="00C0494D" w:rsidRPr="009A622B" w:rsidRDefault="00C0494D" w:rsidP="009F5676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420 Tompkins Avenue</w:t>
                            </w:r>
                          </w:p>
                          <w:p w14:paraId="017D66A6" w14:textId="77777777" w:rsidR="00C0494D" w:rsidRPr="009A622B" w:rsidRDefault="00C0494D" w:rsidP="009F5676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Staten Island, NY 10305</w:t>
                            </w:r>
                          </w:p>
                          <w:p w14:paraId="42D78D66" w14:textId="77777777" w:rsidR="00C0494D" w:rsidRPr="009A622B" w:rsidRDefault="00C0494D" w:rsidP="009F5676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Attn: Fran Cicero</w:t>
                            </w:r>
                          </w:p>
                          <w:p w14:paraId="62586A81" w14:textId="77777777" w:rsidR="00C0494D" w:rsidRPr="00D7256E" w:rsidRDefault="00C0494D" w:rsidP="009F5676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622B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74FAC41B" w14:textId="77777777" w:rsidR="002A1D4A" w:rsidRDefault="002A1D4A" w:rsidP="002A1D4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53423991" w14:textId="77777777" w:rsidR="00171450" w:rsidRDefault="00ED4654" w:rsidP="002A1D4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Due to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inflating cost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s, 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journal purchasers of </w:t>
                            </w:r>
                            <w:r w:rsidR="00171450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full-page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ads ($150) and above will receive a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printed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copy</w:t>
                            </w:r>
                          </w:p>
                          <w:p w14:paraId="2EA74FF6" w14:textId="77777777" w:rsidR="00ED4654" w:rsidRDefault="00ED4654" w:rsidP="002A1D4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of the</w:t>
                            </w:r>
                            <w:r w:rsidR="005D45CD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journal. 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Following the luncheon, the 202</w:t>
                            </w:r>
                            <w:r w:rsidR="00CB44DF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journal will be available for virtual viewing on our website.</w:t>
                            </w:r>
                          </w:p>
                          <w:p w14:paraId="63B35380" w14:textId="77777777" w:rsidR="00ED4654" w:rsidRDefault="00ED4654" w:rsidP="002A1D4A">
                            <w:pPr>
                              <w:ind w:left="-720" w:firstLine="720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71974C1C" w14:textId="77777777" w:rsidR="00ED4654" w:rsidRDefault="00ED4654" w:rsidP="002A1D4A">
                            <w:pP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If you have </w:t>
                            </w:r>
                            <w:r w:rsidR="002A1D4A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>questions or concerns, please contact Fran Cicero – (718) 442-1608 or</w:t>
                            </w:r>
                            <w:r w:rsidR="00806BA5"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  <w:t xml:space="preserve"> facfad24@verizon.net</w:t>
                            </w:r>
                          </w:p>
                          <w:p w14:paraId="544FBC9E" w14:textId="77777777" w:rsidR="00ED4654" w:rsidRPr="009A622B" w:rsidRDefault="00ED4654" w:rsidP="00FD5BCA">
                            <w:pPr>
                              <w:ind w:left="-720" w:firstLine="720"/>
                              <w:jc w:val="center"/>
                              <w:rPr>
                                <w:rFonts w:ascii="Times New Roman" w:hAnsi="Times New Roman" w:cs="Baskerville"/>
                                <w:sz w:val="22"/>
                                <w:szCs w:val="22"/>
                              </w:rPr>
                            </w:pPr>
                          </w:p>
                          <w:p w14:paraId="1203C95A" w14:textId="77777777" w:rsidR="00C0494D" w:rsidRDefault="00C0494D" w:rsidP="00FD5BCA">
                            <w:pPr>
                              <w:ind w:left="-720" w:firstLine="720"/>
                            </w:pPr>
                          </w:p>
                          <w:p w14:paraId="36502DE7" w14:textId="77777777" w:rsidR="00C0494D" w:rsidRDefault="00C0494D" w:rsidP="00FD5BCA">
                            <w:pPr>
                              <w:ind w:left="-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E8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95pt;margin-top:44.2pt;width:522.6pt;height:7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" fillcolor="white [3201]" stroked="f" strokeweight=".5pt">
                <v:path arrowok="t"/>
                <v:textbox>
                  <w:txbxContent>
                    <w:p w14:paraId="30D98AA0" w14:textId="77777777" w:rsidR="00C0494D" w:rsidRDefault="00FD5BCA" w:rsidP="00FD5BCA">
                      <w:pPr>
                        <w:ind w:left="-720" w:firstLine="927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219474" wp14:editId="4348E8C1">
                            <wp:extent cx="794871" cy="794871"/>
                            <wp:effectExtent l="19050" t="0" r="5229" b="0"/>
                            <wp:docPr id="14" name="Picture 14" descr="A lion in a circle with a flag an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lion in a circle with a flag and text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879" cy="796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7F31E" w14:textId="77777777" w:rsidR="00C0494D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5A269B51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I/We hereby reserve a ________page space, at the cost of $__________in the souvenir journal to be</w:t>
                      </w:r>
                    </w:p>
                    <w:p w14:paraId="16214EF7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published in conjunction with 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the Garibaldi-Meucci Museum 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3</w:t>
                      </w:r>
                      <w:r w:rsidR="00CB44DF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7</w:t>
                      </w:r>
                      <w:r w:rsidR="005D45CD" w:rsidRPr="005D45CD">
                        <w:rPr>
                          <w:rFonts w:ascii="Times New Roman" w:hAnsi="Times New Roman" w:cs="Baskervill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Annual Fundraiser Luncheon at</w:t>
                      </w:r>
                    </w:p>
                    <w:p w14:paraId="16DF19B9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Li Greci’s Staaten in Staten Isl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and, NY on Saturday, November </w:t>
                      </w:r>
                      <w:r w:rsidR="00CB44DF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, </w:t>
                      </w:r>
                      <w:r w:rsidR="00171450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202</w:t>
                      </w:r>
                      <w:r w:rsidR="00CB44DF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5</w:t>
                      </w:r>
                      <w:r w:rsidR="00171450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,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from 1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2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:00 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Noon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– 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4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:00 </w:t>
                      </w:r>
                      <w:r w:rsidR="00F25306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P.M.</w:t>
                      </w:r>
                    </w:p>
                    <w:p w14:paraId="07EA8655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0"/>
                          <w:szCs w:val="20"/>
                        </w:rPr>
                      </w:pPr>
                    </w:p>
                    <w:p w14:paraId="4B30203A" w14:textId="77777777" w:rsidR="00C0494D" w:rsidRPr="009A622B" w:rsidRDefault="00C0494D" w:rsidP="00FD5BCA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20</w:t>
                      </w:r>
                      <w:r w:rsidR="005D45CD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2</w:t>
                      </w:r>
                      <w:r w:rsidR="00CB44DF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5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 JOURNAL AD RATES</w:t>
                      </w:r>
                    </w:p>
                    <w:p w14:paraId="10513780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0"/>
                          <w:szCs w:val="20"/>
                        </w:rPr>
                      </w:pPr>
                    </w:p>
                    <w:p w14:paraId="16CAE898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________   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Back Cover                  $500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  <w:t xml:space="preserve">            ________    </w:t>
                      </w: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Silver Full Page        $20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14:paraId="0149C073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0568BC38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________   </w:t>
                      </w:r>
                      <w:r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Inside Front Cover      </w:t>
                      </w: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$3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50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  <w:t xml:space="preserve">            ________   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Full Page                   $</w:t>
                      </w: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150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1E096BEA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6A7DBE7D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________  </w:t>
                      </w:r>
                      <w:r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 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Inside Back Cover       </w:t>
                      </w: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$30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0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  <w:t xml:space="preserve">            ________   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Half Page     </w:t>
                      </w:r>
                      <w:r w:rsidR="00D7256E"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ab/>
                      </w:r>
                      <w:r w:rsidR="00D7256E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 $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100</w:t>
                      </w:r>
                    </w:p>
                    <w:p w14:paraId="7501B116" w14:textId="77777777" w:rsidR="00C0494D" w:rsidRPr="009A622B" w:rsidRDefault="00C0494D" w:rsidP="00FD5BCA">
                      <w:pPr>
                        <w:tabs>
                          <w:tab w:val="left" w:pos="8730"/>
                        </w:tabs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F3A242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________   </w:t>
                      </w:r>
                      <w:r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 xml:space="preserve">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Gold Full Page            </w:t>
                      </w: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 $25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0</w:t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</w:r>
                      <w:r w:rsidRPr="009A622B">
                        <w:rPr>
                          <w:rFonts w:ascii="Times New Roman" w:hAnsi="Times New Roman" w:cs="BASKERVILLE SEMIBOLD"/>
                          <w:sz w:val="22"/>
                          <w:szCs w:val="22"/>
                        </w:rPr>
                        <w:tab/>
                        <w:t xml:space="preserve">            ________    </w:t>
                      </w: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Quarter Page           </w:t>
                      </w:r>
                      <w:proofErr w:type="gramStart"/>
                      <w:r w:rsidR="00171450"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$ </w:t>
                      </w:r>
                      <w:r w:rsidR="00171450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1450"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80</w:t>
                      </w:r>
                      <w:proofErr w:type="gramEnd"/>
                    </w:p>
                    <w:p w14:paraId="09A4B531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i/>
                          <w:sz w:val="20"/>
                          <w:szCs w:val="20"/>
                        </w:rPr>
                      </w:pPr>
                    </w:p>
                    <w:p w14:paraId="0EC7CBE8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Individual, Lodge or Company Name: _________________________________________________________</w:t>
                      </w:r>
                    </w:p>
                    <w:p w14:paraId="21E6321D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0"/>
                          <w:szCs w:val="20"/>
                        </w:rPr>
                      </w:pPr>
                    </w:p>
                    <w:p w14:paraId="171D4A2B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Lodge Name &amp; Number: (if </w:t>
                      </w:r>
                      <w:r w:rsidR="00171450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applicable) _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______________________________________</w:t>
                      </w:r>
                    </w:p>
                    <w:p w14:paraId="59B31FF9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47DE70D1" w14:textId="77777777" w:rsidR="00C0494D" w:rsidRPr="009A622B" w:rsidRDefault="00171450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Address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______________________________________________________________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</w:t>
                      </w:r>
                    </w:p>
                    <w:p w14:paraId="3B9AE834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40CAEA68" w14:textId="77777777" w:rsidR="00C0494D" w:rsidRPr="009A622B" w:rsidRDefault="00171450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City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______________________________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State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Zip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</w:t>
                      </w:r>
                    </w:p>
                    <w:p w14:paraId="438F779D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71ECA816" w14:textId="77777777" w:rsidR="00C0494D" w:rsidRPr="009A622B" w:rsidRDefault="00171450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Telephone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___________________</w:t>
                      </w: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Email: _</w:t>
                      </w:r>
                      <w:r w:rsidR="00C0494D"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1EF93CF8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5AA4BC00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b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b/>
                          <w:sz w:val="22"/>
                          <w:szCs w:val="22"/>
                        </w:rPr>
                        <w:t>________My check is enclosed, made payable to Garibaldi-Meucci Museum</w:t>
                      </w:r>
                    </w:p>
                    <w:p w14:paraId="7CCD37E5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b/>
                          <w:sz w:val="22"/>
                          <w:szCs w:val="22"/>
                        </w:rPr>
                      </w:pPr>
                    </w:p>
                    <w:p w14:paraId="67E63B9C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b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b/>
                          <w:sz w:val="22"/>
                          <w:szCs w:val="22"/>
                        </w:rPr>
                        <w:t>________Bill my credit card           Circle one:  Master Card/Visa/Discover/American Express</w:t>
                      </w:r>
                    </w:p>
                    <w:p w14:paraId="0689AD69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i/>
                          <w:sz w:val="22"/>
                          <w:szCs w:val="22"/>
                        </w:rPr>
                      </w:pPr>
                    </w:p>
                    <w:p w14:paraId="6ACE5189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Name as it appears on the card: ______________________________________________________________</w:t>
                      </w:r>
                    </w:p>
                    <w:p w14:paraId="081ADE0C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0"/>
                          <w:szCs w:val="20"/>
                        </w:rPr>
                      </w:pPr>
                    </w:p>
                    <w:p w14:paraId="09C52DC8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Billing Address: __________________________________________________________________________</w:t>
                      </w:r>
                    </w:p>
                    <w:p w14:paraId="6C7A06B4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2060184F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Card Number:  _____________________________________________________________</w:t>
                      </w:r>
                    </w:p>
                    <w:p w14:paraId="21915E5A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60DD5964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Expiration Date: __________________________          CVC#: _______________________</w:t>
                      </w:r>
                    </w:p>
                    <w:p w14:paraId="26BB4219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78E37AB7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Signature: _______________________________________________________________________________</w:t>
                      </w:r>
                    </w:p>
                    <w:p w14:paraId="49E7C32E" w14:textId="77777777" w:rsidR="00C0494D" w:rsidRPr="009A622B" w:rsidRDefault="00C0494D" w:rsidP="00FD5BCA">
                      <w:pPr>
                        <w:ind w:left="-720" w:firstLine="720"/>
                        <w:rPr>
                          <w:rFonts w:ascii="Times New Roman" w:hAnsi="Times New Roman" w:cs="Baskerville"/>
                          <w:i/>
                          <w:sz w:val="20"/>
                          <w:szCs w:val="20"/>
                        </w:rPr>
                      </w:pPr>
                    </w:p>
                    <w:p w14:paraId="5B37898F" w14:textId="77777777" w:rsidR="00C0494D" w:rsidRPr="009A622B" w:rsidRDefault="002A1D4A" w:rsidP="00FD5BCA">
                      <w:pPr>
                        <w:spacing w:line="360" w:lineRule="auto"/>
                        <w:ind w:left="-720" w:firstLine="720"/>
                        <w:jc w:val="center"/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D</w:t>
                      </w:r>
                      <w:r w:rsidR="00C0494D"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EADLINE FOR JO</w:t>
                      </w:r>
                      <w:r w:rsidR="00C0494D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 xml:space="preserve">URNAL ADS:  SATURDAY, OCTOBER </w:t>
                      </w:r>
                      <w:r w:rsidR="00A2384E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1</w:t>
                      </w:r>
                      <w:r w:rsidR="00CB44DF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8</w:t>
                      </w:r>
                      <w:r w:rsidR="00C0494D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, 20</w:t>
                      </w:r>
                      <w:r w:rsidR="005D45CD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2</w:t>
                      </w:r>
                      <w:r w:rsidR="00CB44DF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7CA52895" w14:textId="77777777" w:rsidR="00C0494D" w:rsidRPr="009A622B" w:rsidRDefault="00C0494D" w:rsidP="00FD5BCA">
                      <w:pPr>
                        <w:spacing w:line="276" w:lineRule="auto"/>
                        <w:ind w:left="-720" w:firstLine="720"/>
                        <w:jc w:val="center"/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 SEMIBOLD"/>
                          <w:b/>
                          <w:sz w:val="22"/>
                          <w:szCs w:val="22"/>
                        </w:rPr>
                        <w:t>Return completed form with payment and copy of your ad to:</w:t>
                      </w:r>
                    </w:p>
                    <w:p w14:paraId="6712E313" w14:textId="77777777" w:rsidR="00C0494D" w:rsidRPr="009A622B" w:rsidRDefault="00C0494D" w:rsidP="009F5676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Garibaldi-Meucci Museum</w:t>
                      </w:r>
                    </w:p>
                    <w:p w14:paraId="5A9E2EFC" w14:textId="77777777" w:rsidR="00C0494D" w:rsidRPr="009A622B" w:rsidRDefault="00C0494D" w:rsidP="009F5676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420 Tompkins Avenue</w:t>
                      </w:r>
                    </w:p>
                    <w:p w14:paraId="017D66A6" w14:textId="77777777" w:rsidR="00C0494D" w:rsidRPr="009A622B" w:rsidRDefault="00C0494D" w:rsidP="009F5676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Staten Island, NY 10305</w:t>
                      </w:r>
                    </w:p>
                    <w:p w14:paraId="42D78D66" w14:textId="77777777" w:rsidR="00C0494D" w:rsidRPr="009A622B" w:rsidRDefault="00C0494D" w:rsidP="009F5676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Attn: Fran Cicero</w:t>
                      </w:r>
                    </w:p>
                    <w:p w14:paraId="62586A81" w14:textId="77777777" w:rsidR="00C0494D" w:rsidRPr="00D7256E" w:rsidRDefault="00C0494D" w:rsidP="009F5676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  <w:u w:val="single"/>
                        </w:rPr>
                      </w:pPr>
                      <w:r w:rsidRPr="009A622B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74FAC41B" w14:textId="77777777" w:rsidR="002A1D4A" w:rsidRDefault="002A1D4A" w:rsidP="002A1D4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53423991" w14:textId="77777777" w:rsidR="00171450" w:rsidRDefault="00ED4654" w:rsidP="002A1D4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Due to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inflating cost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s, 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journal purchasers of </w:t>
                      </w:r>
                      <w:r w:rsidR="00171450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full-page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ads ($150) and above will receive a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printed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copy</w:t>
                      </w:r>
                    </w:p>
                    <w:p w14:paraId="2EA74FF6" w14:textId="77777777" w:rsidR="00ED4654" w:rsidRDefault="00ED4654" w:rsidP="002A1D4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of the</w:t>
                      </w:r>
                      <w:r w:rsidR="005D45CD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journal. 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Following the luncheon, the 202</w:t>
                      </w:r>
                      <w:r w:rsidR="00CB44DF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journal will be available for virtual viewing on our website.</w:t>
                      </w:r>
                    </w:p>
                    <w:p w14:paraId="63B35380" w14:textId="77777777" w:rsidR="00ED4654" w:rsidRDefault="00ED4654" w:rsidP="002A1D4A">
                      <w:pPr>
                        <w:ind w:left="-720" w:firstLine="720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71974C1C" w14:textId="77777777" w:rsidR="00ED4654" w:rsidRDefault="00ED4654" w:rsidP="002A1D4A">
                      <w:pP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If you have </w:t>
                      </w:r>
                      <w:r w:rsidR="002A1D4A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>questions or concerns, please contact Fran Cicero – (718) 442-1608 or</w:t>
                      </w:r>
                      <w:r w:rsidR="00806BA5"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  <w:t xml:space="preserve"> facfad24@verizon.net</w:t>
                      </w:r>
                    </w:p>
                    <w:p w14:paraId="544FBC9E" w14:textId="77777777" w:rsidR="00ED4654" w:rsidRPr="009A622B" w:rsidRDefault="00ED4654" w:rsidP="00FD5BCA">
                      <w:pPr>
                        <w:ind w:left="-720" w:firstLine="720"/>
                        <w:jc w:val="center"/>
                        <w:rPr>
                          <w:rFonts w:ascii="Times New Roman" w:hAnsi="Times New Roman" w:cs="Baskerville"/>
                          <w:sz w:val="22"/>
                          <w:szCs w:val="22"/>
                        </w:rPr>
                      </w:pPr>
                    </w:p>
                    <w:p w14:paraId="1203C95A" w14:textId="77777777" w:rsidR="00C0494D" w:rsidRDefault="00C0494D" w:rsidP="00FD5BCA">
                      <w:pPr>
                        <w:ind w:left="-720" w:firstLine="720"/>
                      </w:pPr>
                    </w:p>
                    <w:p w14:paraId="36502DE7" w14:textId="77777777" w:rsidR="00C0494D" w:rsidRDefault="00C0494D" w:rsidP="00FD5BCA">
                      <w:pPr>
                        <w:ind w:left="-72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07E92C" wp14:editId="0A892477">
                <wp:simplePos x="0" y="0"/>
                <wp:positionH relativeFrom="column">
                  <wp:posOffset>553720</wp:posOffset>
                </wp:positionH>
                <wp:positionV relativeFrom="paragraph">
                  <wp:posOffset>216535</wp:posOffset>
                </wp:positionV>
                <wp:extent cx="8569325" cy="265430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9325" cy="2654300"/>
                          <a:chOff x="6096" y="-13517"/>
                          <a:chExt cx="85697" cy="26543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A brown building with white text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5" y="-9722"/>
                            <a:ext cx="8181" cy="7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A round black and white logo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-13517"/>
                            <a:ext cx="10668" cy="10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 logo with a lion on a block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97" y="5672"/>
                            <a:ext cx="7296" cy="7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F706D" id="Group 8" o:spid="_x0000_s1026" style="position:absolute;margin-left:43.6pt;margin-top:17.05pt;width:674.75pt;height:209pt;z-index:251672576;mso-width-relative:margin;mso-height-relative:margin" coordorigin="6096,-13517" coordsize="85697,2654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brown building with white text&#13;&#10;&#13;&#10;Description automatically generated" style="position:absolute;left:69025;top:-9722;width:8181;height:7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">
                  <v:imagedata r:id="rId9" o:title="A brown building with white text&#13;&#10;&#13;&#10;Description automatically generated"/>
                  <o:lock v:ext="edit" aspectratio="f"/>
                </v:shape>
                <v:shape id="Picture 3" o:spid="_x0000_s1028" type="#_x0000_t75" alt="A round black and white logo&#13;&#10;&#13;&#10;Description automatically generated" style="position:absolute;left:6096;top:-13517;width:10668;height:10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">
                  <v:imagedata r:id="rId10" o:title="A round black and white logo&#13;&#10;&#13;&#10;Description automatically generated"/>
                  <o:lock v:ext="edit" aspectratio="f"/>
                </v:shape>
                <v:shape id="Picture 6" o:spid="_x0000_s1029" type="#_x0000_t75" alt="A logo with a lion on a block&#13;&#10;&#13;&#10;Description automatically generated" style="position:absolute;left:84497;top:5672;width:7296;height:73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">
                  <v:imagedata r:id="rId11" o:title="A logo with a lion on a block&#13;&#10;&#13;&#10;Description automatically generated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896C9" wp14:editId="5DCD87A4">
                <wp:simplePos x="0" y="0"/>
                <wp:positionH relativeFrom="column">
                  <wp:posOffset>1701800</wp:posOffset>
                </wp:positionH>
                <wp:positionV relativeFrom="paragraph">
                  <wp:posOffset>626745</wp:posOffset>
                </wp:positionV>
                <wp:extent cx="4369435" cy="61023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9435" cy="6102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5A906" w14:textId="77777777" w:rsidR="005D45CD" w:rsidRPr="005D45CD" w:rsidRDefault="005D45CD" w:rsidP="00573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D45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CB44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5D45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D45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ANNUAL FUNDRAISER LUNCHEON</w:t>
                            </w:r>
                          </w:p>
                          <w:p w14:paraId="32A241CB" w14:textId="77777777" w:rsidR="005D45CD" w:rsidRPr="00573D39" w:rsidRDefault="005D45CD" w:rsidP="00573D39">
                            <w:pPr>
                              <w:jc w:val="center"/>
                              <w:rPr>
                                <w:rFonts w:ascii="Bell MT" w:hAnsi="Bell MT" w:cs="Baskerville"/>
                                <w:b/>
                                <w:sz w:val="36"/>
                                <w:szCs w:val="36"/>
                              </w:rPr>
                            </w:pPr>
                            <w:r w:rsidRPr="00D86B06">
                              <w:rPr>
                                <w:rFonts w:ascii="Bell MT" w:hAnsi="Bell MT" w:cs="Baskerville"/>
                                <w:b/>
                                <w:sz w:val="36"/>
                                <w:szCs w:val="36"/>
                              </w:rPr>
                              <w:t>SOUVENIR JOURNAL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96C9" id="Text Box 7" o:spid="_x0000_s1027" type="#_x0000_t202" style="position:absolute;left:0;text-align:left;margin-left:134pt;margin-top:49.35pt;width:344.05pt;height: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" fillcolor="white [3201]" stroked="f" strokeweight=".5pt">
                <v:path arrowok="t"/>
                <v:textbox>
                  <w:txbxContent>
                    <w:p w14:paraId="7135A906" w14:textId="77777777" w:rsidR="005D45CD" w:rsidRPr="005D45CD" w:rsidRDefault="005D45CD" w:rsidP="00573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D45C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="00CB44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5D45C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D45C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ANNUAL FUNDRAISER LUNCHEON</w:t>
                      </w:r>
                    </w:p>
                    <w:p w14:paraId="32A241CB" w14:textId="77777777" w:rsidR="005D45CD" w:rsidRPr="00573D39" w:rsidRDefault="005D45CD" w:rsidP="00573D39">
                      <w:pPr>
                        <w:jc w:val="center"/>
                        <w:rPr>
                          <w:rFonts w:ascii="Bell MT" w:hAnsi="Bell MT" w:cs="Baskerville"/>
                          <w:b/>
                          <w:sz w:val="36"/>
                          <w:szCs w:val="36"/>
                        </w:rPr>
                      </w:pPr>
                      <w:r w:rsidRPr="00D86B06">
                        <w:rPr>
                          <w:rFonts w:ascii="Bell MT" w:hAnsi="Bell MT" w:cs="Baskerville"/>
                          <w:b/>
                          <w:sz w:val="36"/>
                          <w:szCs w:val="36"/>
                        </w:rPr>
                        <w:t>SOUVENIR JOURNAL CONTRA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08EE" w:rsidSect="005C08E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502070401020303"/>
    <w:charset w:val="00"/>
    <w:family w:val="roman"/>
    <w:pitch w:val="variable"/>
    <w:sig w:usb0="80000067" w:usb1="02000040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55"/>
    <w:rsid w:val="0000291F"/>
    <w:rsid w:val="000A1B4B"/>
    <w:rsid w:val="000A4C60"/>
    <w:rsid w:val="00162A76"/>
    <w:rsid w:val="00171450"/>
    <w:rsid w:val="001C3295"/>
    <w:rsid w:val="00226DBC"/>
    <w:rsid w:val="002A1D4A"/>
    <w:rsid w:val="002C70B1"/>
    <w:rsid w:val="00347A46"/>
    <w:rsid w:val="004800F4"/>
    <w:rsid w:val="004A5492"/>
    <w:rsid w:val="004D5D57"/>
    <w:rsid w:val="00573D39"/>
    <w:rsid w:val="005C08EE"/>
    <w:rsid w:val="005D45CD"/>
    <w:rsid w:val="007479B0"/>
    <w:rsid w:val="00806BA5"/>
    <w:rsid w:val="00830AA4"/>
    <w:rsid w:val="008611D1"/>
    <w:rsid w:val="00896657"/>
    <w:rsid w:val="009639E5"/>
    <w:rsid w:val="009E029E"/>
    <w:rsid w:val="009F5676"/>
    <w:rsid w:val="00A2384E"/>
    <w:rsid w:val="00A501BA"/>
    <w:rsid w:val="00A513C2"/>
    <w:rsid w:val="00A62448"/>
    <w:rsid w:val="00A73555"/>
    <w:rsid w:val="00AB1E2F"/>
    <w:rsid w:val="00C0494D"/>
    <w:rsid w:val="00CB44DF"/>
    <w:rsid w:val="00D7256E"/>
    <w:rsid w:val="00DE0783"/>
    <w:rsid w:val="00ED4654"/>
    <w:rsid w:val="00F25306"/>
    <w:rsid w:val="00FD5BCA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9DD7"/>
  <w15:docId w15:val="{9A749D9C-8397-2246-9D3B-F4CADFCA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5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6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10755-BBDF-4E99-9F37-26C5C00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 Cicero</cp:lastModifiedBy>
  <cp:revision>2</cp:revision>
  <cp:lastPrinted>2025-07-30T14:58:00Z</cp:lastPrinted>
  <dcterms:created xsi:type="dcterms:W3CDTF">2025-08-21T15:46:00Z</dcterms:created>
  <dcterms:modified xsi:type="dcterms:W3CDTF">2025-08-21T15:46:00Z</dcterms:modified>
</cp:coreProperties>
</file>